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6D3FCDC2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6C5037">
        <w:rPr>
          <w:rFonts w:ascii="Times New Roman" w:hAnsi="Times New Roman" w:cs="Times New Roman"/>
          <w:sz w:val="28"/>
          <w:szCs w:val="28"/>
        </w:rPr>
        <w:t xml:space="preserve">Vicente Rodrigues, </w:t>
      </w:r>
      <w:r w:rsidR="003F0E5D">
        <w:rPr>
          <w:rFonts w:ascii="Times New Roman" w:hAnsi="Times New Roman" w:cs="Times New Roman"/>
          <w:sz w:val="28"/>
          <w:szCs w:val="28"/>
        </w:rPr>
        <w:t>270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979C6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1501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96851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3E98"/>
    <w:rsid w:val="0035770E"/>
    <w:rsid w:val="003910B4"/>
    <w:rsid w:val="00394C92"/>
    <w:rsid w:val="00396E50"/>
    <w:rsid w:val="003B544F"/>
    <w:rsid w:val="003C3412"/>
    <w:rsid w:val="003C5709"/>
    <w:rsid w:val="003D2B05"/>
    <w:rsid w:val="003F0E5D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037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2E72"/>
    <w:rsid w:val="00774C47"/>
    <w:rsid w:val="00777FE7"/>
    <w:rsid w:val="00785EBF"/>
    <w:rsid w:val="007A351D"/>
    <w:rsid w:val="007A658C"/>
    <w:rsid w:val="007B416F"/>
    <w:rsid w:val="007B49D9"/>
    <w:rsid w:val="007E5236"/>
    <w:rsid w:val="007E7A38"/>
    <w:rsid w:val="007F2289"/>
    <w:rsid w:val="007F5E4F"/>
    <w:rsid w:val="00822396"/>
    <w:rsid w:val="00827FC2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5748"/>
    <w:rsid w:val="00AD5A2E"/>
    <w:rsid w:val="00B10CE5"/>
    <w:rsid w:val="00B14901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D346D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1B5E"/>
    <w:rsid w:val="00C32EAB"/>
    <w:rsid w:val="00C36776"/>
    <w:rsid w:val="00C53AB6"/>
    <w:rsid w:val="00C61237"/>
    <w:rsid w:val="00C72730"/>
    <w:rsid w:val="00C96251"/>
    <w:rsid w:val="00C9718E"/>
    <w:rsid w:val="00CC778F"/>
    <w:rsid w:val="00CD0814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6056C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AF33-0906-40F2-8BAC-53D797CC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3:02:00Z</dcterms:created>
  <dcterms:modified xsi:type="dcterms:W3CDTF">2022-08-02T13:02:00Z</dcterms:modified>
</cp:coreProperties>
</file>